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BA03" w14:textId="77777777" w:rsidR="000D16F8" w:rsidRPr="007D710C" w:rsidRDefault="00B03BBA" w:rsidP="000D16F8">
      <w:pPr>
        <w:adjustRightInd/>
        <w:rPr>
          <w:rFonts w:ascii="ＭＳ 明朝" w:eastAsia="ＭＳ 明朝" w:hAnsi="ＭＳ 明朝"/>
          <w:bCs/>
        </w:rPr>
      </w:pPr>
      <w:r w:rsidRPr="007D710C">
        <w:rPr>
          <w:rFonts w:ascii="ＭＳ 明朝" w:eastAsia="ＭＳ 明朝" w:hAnsi="ＭＳ 明朝" w:hint="eastAsia"/>
          <w:bCs/>
        </w:rPr>
        <w:t>様式１</w:t>
      </w:r>
    </w:p>
    <w:p w14:paraId="0BE5CCE0" w14:textId="77777777" w:rsidR="009468D6" w:rsidRPr="007D710C" w:rsidRDefault="00FB219F" w:rsidP="000D16F8">
      <w:pPr>
        <w:adjustRightInd/>
        <w:jc w:val="right"/>
        <w:rPr>
          <w:rFonts w:ascii="ＭＳ 明朝" w:eastAsia="ＭＳ 明朝" w:hAnsi="ＭＳ 明朝"/>
        </w:rPr>
      </w:pPr>
      <w:r>
        <w:t xml:space="preserve">                        </w:t>
      </w:r>
      <w:r w:rsidR="009468D6">
        <w:rPr>
          <w:rFonts w:hint="eastAsia"/>
        </w:rPr>
        <w:t xml:space="preserve">　　　　　　　　　　　　　　　　</w:t>
      </w:r>
      <w:r w:rsidR="009468D6" w:rsidRPr="007D710C">
        <w:rPr>
          <w:rFonts w:ascii="ＭＳ 明朝" w:eastAsia="ＭＳ 明朝" w:hAnsi="ＭＳ 明朝" w:hint="eastAsia"/>
        </w:rPr>
        <w:t>年　　月　　日</w:t>
      </w:r>
    </w:p>
    <w:p w14:paraId="09F1614E" w14:textId="77777777" w:rsidR="009468D6" w:rsidRPr="007D710C" w:rsidRDefault="009468D6" w:rsidP="009468D6">
      <w:pPr>
        <w:adjustRightInd/>
        <w:jc w:val="right"/>
        <w:rPr>
          <w:rFonts w:ascii="ＭＳ 明朝" w:eastAsia="ＭＳ 明朝" w:hAnsi="ＭＳ 明朝"/>
        </w:rPr>
      </w:pPr>
    </w:p>
    <w:p w14:paraId="0C2E9C18" w14:textId="77777777" w:rsidR="009468D6" w:rsidRDefault="009468D6" w:rsidP="009468D6">
      <w:pPr>
        <w:adjustRightInd/>
        <w:ind w:firstLineChars="100" w:firstLine="25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>京都府知事　様</w:t>
      </w:r>
    </w:p>
    <w:p w14:paraId="73270561" w14:textId="77777777" w:rsidR="009468D6" w:rsidRDefault="009468D6">
      <w:pPr>
        <w:adjustRightInd/>
        <w:rPr>
          <w:rFonts w:ascii="ＭＳ 明朝" w:eastAsia="ＭＳ 明朝" w:hAnsi="ＭＳ 明朝"/>
        </w:rPr>
      </w:pPr>
    </w:p>
    <w:p w14:paraId="3B065113" w14:textId="77777777"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>（申出者）</w:t>
      </w:r>
      <w:r w:rsidRPr="009468D6">
        <w:rPr>
          <w:rFonts w:ascii="ＭＳ 明朝" w:eastAsia="ＭＳ 明朝" w:hAnsi="ＭＳ 明朝" w:cs="Times New Roman" w:hint="eastAsia"/>
          <w:spacing w:val="2"/>
          <w:w w:val="87"/>
          <w:fitText w:val="1476" w:id="-1580981504"/>
        </w:rPr>
        <w:t>住所又は所在</w:t>
      </w:r>
      <w:r w:rsidRPr="009468D6">
        <w:rPr>
          <w:rFonts w:ascii="ＭＳ 明朝" w:eastAsia="ＭＳ 明朝" w:hAnsi="ＭＳ 明朝" w:cs="Times New Roman" w:hint="eastAsia"/>
          <w:spacing w:val="-4"/>
          <w:w w:val="87"/>
          <w:fitText w:val="1476" w:id="-1580981504"/>
        </w:rPr>
        <w:t>地</w:t>
      </w:r>
    </w:p>
    <w:p w14:paraId="7C612309" w14:textId="77777777" w:rsidR="009468D6" w:rsidRDefault="009468D6" w:rsidP="009468D6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　</w:t>
      </w:r>
      <w:r w:rsidR="00E7016E" w:rsidRPr="00E7016E">
        <w:rPr>
          <w:rFonts w:ascii="ＭＳ 明朝" w:eastAsia="ＭＳ 明朝" w:hAnsi="ＭＳ 明朝" w:cs="Times New Roman" w:hint="eastAsia"/>
          <w:spacing w:val="498"/>
          <w:fitText w:val="1476" w:id="-1580981503"/>
        </w:rPr>
        <w:t>名</w:t>
      </w:r>
      <w:r w:rsidR="00E7016E" w:rsidRPr="00E7016E">
        <w:rPr>
          <w:rFonts w:ascii="ＭＳ 明朝" w:eastAsia="ＭＳ 明朝" w:hAnsi="ＭＳ 明朝" w:cs="Times New Roman" w:hint="eastAsia"/>
          <w:fitText w:val="1476" w:id="-1580981503"/>
        </w:rPr>
        <w:t>称</w:t>
      </w:r>
    </w:p>
    <w:p w14:paraId="358A0802" w14:textId="77777777" w:rsidR="009468D6" w:rsidRDefault="009468D6" w:rsidP="009468D6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　　　　　　　　　　　　</w:t>
      </w:r>
      <w:r w:rsidR="00110200">
        <w:rPr>
          <w:rFonts w:ascii="ＭＳ 明朝" w:eastAsia="ＭＳ 明朝" w:hAnsi="ＭＳ 明朝" w:cs="Times New Roman" w:hint="eastAsia"/>
          <w:spacing w:val="2"/>
        </w:rPr>
        <w:t xml:space="preserve">　</w:t>
      </w:r>
      <w:r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Pr="00E7016E">
        <w:rPr>
          <w:rFonts w:ascii="ＭＳ 明朝" w:eastAsia="ＭＳ 明朝" w:hAnsi="ＭＳ 明朝" w:cs="Times New Roman" w:hint="eastAsia"/>
          <w:spacing w:val="2"/>
          <w:w w:val="76"/>
          <w:fitText w:val="1476" w:id="-1580981502"/>
        </w:rPr>
        <w:t>代表者の職・氏</w:t>
      </w:r>
      <w:r w:rsidRPr="00E7016E">
        <w:rPr>
          <w:rFonts w:ascii="ＭＳ 明朝" w:eastAsia="ＭＳ 明朝" w:hAnsi="ＭＳ 明朝" w:cs="Times New Roman" w:hint="eastAsia"/>
          <w:spacing w:val="-5"/>
          <w:w w:val="76"/>
          <w:fitText w:val="1476" w:id="-1580981502"/>
        </w:rPr>
        <w:t>名</w:t>
      </w: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</w:p>
    <w:p w14:paraId="0B61F265" w14:textId="77777777" w:rsidR="007D710C" w:rsidRDefault="00213685" w:rsidP="009468D6">
      <w:pPr>
        <w:adjustRightInd/>
        <w:rPr>
          <w:rFonts w:ascii="ＭＳ 明朝" w:eastAsia="ＭＳ 明朝" w:hAnsi="ＭＳ 明朝"/>
        </w:rPr>
      </w:pPr>
      <w:r>
        <w:rPr>
          <w:noProof/>
        </w:rPr>
        <w:pict w14:anchorId="079546B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321.5pt;margin-top:2.75pt;width:124.15pt;height:28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4bacc6" strokeweight="1pt">
            <v:shadow color="#868686"/>
            <v:textbox style="mso-next-textbox:#テキスト ボックス 2;mso-fit-shape-to-text:t">
              <w:txbxContent>
                <w:p w14:paraId="71F02577" w14:textId="77777777" w:rsidR="007D710C" w:rsidRPr="007D710C" w:rsidRDefault="007D710C" w:rsidP="007D710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auto"/>
                      <w:sz w:val="20"/>
                    </w:rPr>
                  </w:pPr>
                  <w:r w:rsidRPr="007D710C"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0"/>
                    </w:rPr>
                    <w:t>押印は省略可能です</w:t>
                  </w:r>
                </w:p>
              </w:txbxContent>
            </v:textbox>
            <w10:wrap type="square"/>
          </v:shape>
        </w:pict>
      </w:r>
      <w:r w:rsidR="00110200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479CD2F9" w14:textId="77777777" w:rsidR="009468D6" w:rsidRPr="00050AD9" w:rsidRDefault="009468D6" w:rsidP="00A55892">
      <w:pPr>
        <w:adjustRightInd/>
        <w:rPr>
          <w:rFonts w:ascii="ＭＳ 明朝" w:eastAsia="ＭＳ 明朝" w:hAnsi="ＭＳ 明朝" w:cs="Times New Roman"/>
          <w:spacing w:val="2"/>
        </w:rPr>
      </w:pPr>
    </w:p>
    <w:p w14:paraId="665682D5" w14:textId="77777777" w:rsidR="009468D6" w:rsidRDefault="00D77DCD" w:rsidP="009468D6">
      <w:pPr>
        <w:adjustRightInd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公金事務取扱</w:t>
      </w:r>
      <w:r w:rsidR="009468D6">
        <w:rPr>
          <w:rFonts w:ascii="ＭＳ 明朝" w:eastAsia="ＭＳ 明朝" w:hAnsi="ＭＳ 明朝" w:hint="eastAsia"/>
        </w:rPr>
        <w:t>者</w:t>
      </w:r>
      <w:r w:rsidR="0073687F">
        <w:rPr>
          <w:rFonts w:ascii="ＭＳ 明朝" w:eastAsia="ＭＳ 明朝" w:hAnsi="ＭＳ 明朝" w:hint="eastAsia"/>
        </w:rPr>
        <w:t>に係る</w:t>
      </w:r>
      <w:r w:rsidR="009468D6">
        <w:rPr>
          <w:rFonts w:ascii="ＭＳ 明朝" w:eastAsia="ＭＳ 明朝" w:hAnsi="ＭＳ 明朝" w:hint="eastAsia"/>
        </w:rPr>
        <w:t>指定申出書</w:t>
      </w:r>
    </w:p>
    <w:p w14:paraId="1FE60032" w14:textId="77777777" w:rsidR="00FB219F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14:paraId="55A23755" w14:textId="77777777" w:rsidR="006D62A7" w:rsidRPr="00050AD9" w:rsidRDefault="006D62A7">
      <w:pPr>
        <w:adjustRightInd/>
        <w:rPr>
          <w:rFonts w:ascii="ＭＳ 明朝" w:eastAsia="ＭＳ 明朝" w:hAnsi="ＭＳ 明朝" w:cs="Times New Roman"/>
          <w:spacing w:val="2"/>
        </w:rPr>
      </w:pPr>
    </w:p>
    <w:p w14:paraId="4B31A86C" w14:textId="77777777" w:rsidR="005E4FED" w:rsidRPr="00050AD9" w:rsidRDefault="005E4FED" w:rsidP="0073687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地方自治法（</w:t>
      </w:r>
      <w:r w:rsidRPr="005E4FED">
        <w:rPr>
          <w:rFonts w:ascii="ＭＳ 明朝" w:eastAsia="ＭＳ 明朝" w:hAnsi="ＭＳ 明朝" w:cs="Times New Roman"/>
          <w:spacing w:val="2"/>
        </w:rPr>
        <w:t>昭和22年法律第67号</w:t>
      </w:r>
      <w:r w:rsidR="001266B3">
        <w:rPr>
          <w:rFonts w:ascii="ＭＳ 明朝" w:eastAsia="ＭＳ 明朝" w:hAnsi="ＭＳ 明朝" w:cs="Times New Roman" w:hint="eastAsia"/>
          <w:spacing w:val="2"/>
        </w:rPr>
        <w:t>）</w:t>
      </w:r>
      <w:r>
        <w:rPr>
          <w:rFonts w:ascii="ＭＳ 明朝" w:eastAsia="ＭＳ 明朝" w:hAnsi="ＭＳ 明朝" w:cs="Times New Roman" w:hint="eastAsia"/>
          <w:spacing w:val="2"/>
        </w:rPr>
        <w:t>第</w:t>
      </w:r>
      <w:r w:rsidR="00D77DCD">
        <w:rPr>
          <w:rFonts w:ascii="ＭＳ 明朝" w:eastAsia="ＭＳ 明朝" w:hAnsi="ＭＳ 明朝" w:cs="Times New Roman" w:hint="eastAsia"/>
          <w:spacing w:val="2"/>
        </w:rPr>
        <w:t>2</w:t>
      </w:r>
      <w:r w:rsidR="00D77DCD">
        <w:rPr>
          <w:rFonts w:ascii="ＭＳ 明朝" w:eastAsia="ＭＳ 明朝" w:hAnsi="ＭＳ 明朝" w:cs="Times New Roman"/>
          <w:spacing w:val="2"/>
        </w:rPr>
        <w:t>43</w:t>
      </w:r>
      <w:r>
        <w:rPr>
          <w:rFonts w:ascii="ＭＳ 明朝" w:eastAsia="ＭＳ 明朝" w:hAnsi="ＭＳ 明朝" w:cs="Times New Roman" w:hint="eastAsia"/>
          <w:spacing w:val="2"/>
        </w:rPr>
        <w:t>条の２第１項の規定によ</w:t>
      </w:r>
      <w:r w:rsidR="0073687F">
        <w:rPr>
          <w:rFonts w:ascii="ＭＳ 明朝" w:eastAsia="ＭＳ 明朝" w:hAnsi="ＭＳ 明朝" w:cs="Times New Roman" w:hint="eastAsia"/>
          <w:spacing w:val="2"/>
        </w:rPr>
        <w:t>る</w:t>
      </w:r>
      <w:r>
        <w:rPr>
          <w:rFonts w:ascii="ＭＳ 明朝" w:eastAsia="ＭＳ 明朝" w:hAnsi="ＭＳ 明朝" w:cs="Times New Roman" w:hint="eastAsia"/>
          <w:spacing w:val="2"/>
        </w:rPr>
        <w:t>指定を受</w:t>
      </w:r>
      <w:r w:rsidR="009468D6">
        <w:rPr>
          <w:rFonts w:ascii="ＭＳ 明朝" w:eastAsia="ＭＳ 明朝" w:hAnsi="ＭＳ 明朝" w:cs="Times New Roman" w:hint="eastAsia"/>
          <w:spacing w:val="2"/>
        </w:rPr>
        <w:t>けたいので、下記のとおり</w:t>
      </w:r>
      <w:r w:rsidR="007A6BD3">
        <w:rPr>
          <w:rFonts w:ascii="ＭＳ 明朝" w:eastAsia="ＭＳ 明朝" w:hAnsi="ＭＳ 明朝" w:cs="Times New Roman" w:hint="eastAsia"/>
          <w:spacing w:val="2"/>
        </w:rPr>
        <w:t>関係書類を添えて</w:t>
      </w:r>
      <w:r w:rsidR="009468D6">
        <w:rPr>
          <w:rFonts w:ascii="ＭＳ 明朝" w:eastAsia="ＭＳ 明朝" w:hAnsi="ＭＳ 明朝" w:cs="Times New Roman" w:hint="eastAsia"/>
          <w:spacing w:val="2"/>
        </w:rPr>
        <w:t>申し出</w:t>
      </w:r>
      <w:r w:rsidR="007A6BD3">
        <w:rPr>
          <w:rFonts w:ascii="ＭＳ 明朝" w:eastAsia="ＭＳ 明朝" w:hAnsi="ＭＳ 明朝" w:cs="Times New Roman" w:hint="eastAsia"/>
          <w:spacing w:val="2"/>
        </w:rPr>
        <w:t>ます。</w:t>
      </w:r>
    </w:p>
    <w:p w14:paraId="4B170A54" w14:textId="77777777" w:rsidR="00FB219F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</w:t>
      </w:r>
      <w:r w:rsidR="005E4FED">
        <w:rPr>
          <w:rFonts w:ascii="ＭＳ 明朝" w:eastAsia="ＭＳ 明朝" w:hAnsi="ＭＳ 明朝" w:hint="eastAsia"/>
        </w:rPr>
        <w:t>申出書</w:t>
      </w:r>
      <w:r w:rsidRPr="00050AD9">
        <w:rPr>
          <w:rFonts w:ascii="ＭＳ 明朝" w:eastAsia="ＭＳ 明朝" w:hAnsi="ＭＳ 明朝" w:hint="eastAsia"/>
        </w:rPr>
        <w:t>及び添付資料のすべての記載事項は、事実と相違ないことを誓約します。</w:t>
      </w:r>
    </w:p>
    <w:p w14:paraId="4DF42337" w14:textId="77777777" w:rsidR="00DD78DB" w:rsidRDefault="00DD78DB">
      <w:pPr>
        <w:adjustRightInd/>
        <w:rPr>
          <w:rFonts w:ascii="ＭＳ 明朝" w:eastAsia="ＭＳ 明朝" w:hAnsi="ＭＳ 明朝"/>
        </w:rPr>
      </w:pPr>
    </w:p>
    <w:p w14:paraId="29F7C1A2" w14:textId="77777777" w:rsidR="00E7016E" w:rsidRDefault="00E7016E" w:rsidP="00E7016E">
      <w:pPr>
        <w:pStyle w:val="aa"/>
      </w:pPr>
      <w:r>
        <w:rPr>
          <w:rFonts w:hint="eastAsia"/>
        </w:rPr>
        <w:t>記</w:t>
      </w:r>
    </w:p>
    <w:p w14:paraId="20CC36B9" w14:textId="77777777" w:rsidR="00E7016E" w:rsidRDefault="00E7016E" w:rsidP="00E7016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45"/>
      </w:tblGrid>
      <w:tr w:rsidR="00E7016E" w14:paraId="7C869532" w14:textId="77777777" w:rsidTr="007D710C">
        <w:trPr>
          <w:trHeight w:val="684"/>
        </w:trPr>
        <w:tc>
          <w:tcPr>
            <w:tcW w:w="1985" w:type="dxa"/>
            <w:vAlign w:val="center"/>
          </w:tcPr>
          <w:p w14:paraId="555C2D00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名　　　　称</w:t>
            </w:r>
          </w:p>
        </w:tc>
        <w:tc>
          <w:tcPr>
            <w:tcW w:w="7545" w:type="dxa"/>
            <w:vAlign w:val="center"/>
          </w:tcPr>
          <w:p w14:paraId="4C373204" w14:textId="77777777" w:rsidR="00DD78DB" w:rsidRPr="007D710C" w:rsidRDefault="00DD78DB" w:rsidP="007D710C">
            <w:pPr>
              <w:adjustRightInd/>
              <w:jc w:val="both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2A34CBC1" w14:textId="77777777" w:rsidTr="007D710C">
        <w:tc>
          <w:tcPr>
            <w:tcW w:w="1985" w:type="dxa"/>
            <w:vAlign w:val="center"/>
          </w:tcPr>
          <w:p w14:paraId="5216A5E2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住所又は事務所</w:t>
            </w:r>
          </w:p>
          <w:p w14:paraId="49E6BFB8" w14:textId="77777777" w:rsidR="00E7016E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86"/>
                <w:fitText w:val="1476" w:id="-1580979968"/>
              </w:rPr>
              <w:t>の所在</w:t>
            </w:r>
            <w:r w:rsidRPr="007D710C">
              <w:rPr>
                <w:rFonts w:ascii="ＭＳ 明朝" w:eastAsia="ＭＳ 明朝" w:hAnsi="ＭＳ 明朝" w:cs="Times New Roman" w:hint="eastAsia"/>
                <w:fitText w:val="1476" w:id="-1580979968"/>
              </w:rPr>
              <w:t>地</w:t>
            </w:r>
          </w:p>
        </w:tc>
        <w:tc>
          <w:tcPr>
            <w:tcW w:w="7545" w:type="dxa"/>
          </w:tcPr>
          <w:p w14:paraId="3455CFE9" w14:textId="77777777" w:rsidR="00E7016E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〒</w:t>
            </w:r>
          </w:p>
          <w:p w14:paraId="5B15DDDB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70ED0DF2" w14:textId="77777777" w:rsidR="00DD78DB" w:rsidRPr="007D710C" w:rsidRDefault="00DD78DB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  <w:p w14:paraId="513CF2A0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E7016E" w14:paraId="218F61F0" w14:textId="77777777" w:rsidTr="007D710C">
        <w:tc>
          <w:tcPr>
            <w:tcW w:w="1985" w:type="dxa"/>
            <w:vAlign w:val="center"/>
          </w:tcPr>
          <w:p w14:paraId="4679669B" w14:textId="77777777" w:rsidR="000C1ABE" w:rsidRPr="007D710C" w:rsidRDefault="000C1AB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38"/>
                <w:fitText w:val="1506" w:id="-1580552704"/>
              </w:rPr>
              <w:t>本件に係</w:t>
            </w:r>
            <w:r w:rsidRPr="007D710C">
              <w:rPr>
                <w:rFonts w:ascii="ＭＳ 明朝" w:eastAsia="ＭＳ 明朝" w:hAnsi="ＭＳ 明朝" w:cs="Times New Roman" w:hint="eastAsia"/>
                <w:spacing w:val="1"/>
                <w:fitText w:val="1506" w:id="-1580552704"/>
              </w:rPr>
              <w:t>る</w:t>
            </w:r>
          </w:p>
          <w:p w14:paraId="3A622AB1" w14:textId="77777777" w:rsidR="00DD78DB" w:rsidRPr="007D710C" w:rsidRDefault="00E7016E" w:rsidP="007D710C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連　 絡 　先</w:t>
            </w:r>
          </w:p>
        </w:tc>
        <w:tc>
          <w:tcPr>
            <w:tcW w:w="7545" w:type="dxa"/>
          </w:tcPr>
          <w:p w14:paraId="630C8EBB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担当者氏名：</w:t>
            </w:r>
          </w:p>
          <w:p w14:paraId="73CC923E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話番号</w:t>
            </w:r>
            <w:r w:rsidR="005C27FF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</w:t>
            </w: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：　　　　　　　</w:t>
            </w:r>
            <w:r w:rsidR="00DD78DB"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</w:t>
            </w:r>
          </w:p>
          <w:p w14:paraId="0A134D76" w14:textId="77777777" w:rsidR="006D62A7" w:rsidRPr="007D710C" w:rsidRDefault="006D62A7" w:rsidP="007D710C">
            <w:pPr>
              <w:adjustRightInd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>電子メール：</w:t>
            </w:r>
          </w:p>
        </w:tc>
      </w:tr>
    </w:tbl>
    <w:p w14:paraId="14AD0543" w14:textId="77777777" w:rsidR="00FB219F" w:rsidRDefault="00FB219F">
      <w:pPr>
        <w:adjustRightInd/>
        <w:rPr>
          <w:rFonts w:hAnsi="Times New Roman" w:cs="Times New Roman"/>
          <w:spacing w:val="2"/>
        </w:rPr>
      </w:pPr>
    </w:p>
    <w:p w14:paraId="4CAFA358" w14:textId="77777777" w:rsidR="00FB219F" w:rsidRDefault="00FB219F">
      <w:pPr>
        <w:adjustRightInd/>
        <w:rPr>
          <w:rFonts w:hAnsi="Times New Roman" w:cs="Times New Roman"/>
          <w:spacing w:val="2"/>
        </w:rPr>
      </w:pPr>
    </w:p>
    <w:p w14:paraId="091A562A" w14:textId="77777777" w:rsidR="008E22D3" w:rsidRDefault="008E22D3" w:rsidP="00417406">
      <w:pPr>
        <w:adjustRightInd/>
        <w:rPr>
          <w:rFonts w:hAnsi="Times New Roman" w:cs="Times New Roman"/>
          <w:spacing w:val="2"/>
        </w:rPr>
      </w:pPr>
    </w:p>
    <w:p w14:paraId="52685203" w14:textId="77777777" w:rsidR="008E22D3" w:rsidRDefault="008E22D3" w:rsidP="00417406">
      <w:pPr>
        <w:adjustRightInd/>
        <w:rPr>
          <w:rFonts w:hAnsi="Times New Roman"/>
          <w:b/>
          <w:bCs/>
        </w:rPr>
      </w:pPr>
    </w:p>
    <w:p w14:paraId="04F35F22" w14:textId="5EA811ED" w:rsidR="00FB219F" w:rsidRPr="0093512F" w:rsidRDefault="00FB219F" w:rsidP="00213685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sectPr w:rsidR="00FB219F" w:rsidRPr="0093512F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EA45" w14:textId="77777777" w:rsidR="00D268CC" w:rsidRDefault="00D268CC">
      <w:r>
        <w:separator/>
      </w:r>
    </w:p>
  </w:endnote>
  <w:endnote w:type="continuationSeparator" w:id="0">
    <w:p w14:paraId="79F74595" w14:textId="77777777" w:rsidR="00D268CC" w:rsidRDefault="00D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4922" w14:textId="77777777" w:rsidR="00D268CC" w:rsidRDefault="00D268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9619ED" w14:textId="77777777" w:rsidR="00D268CC" w:rsidRDefault="00D2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242"/>
    <w:rsid w:val="000164AA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110200"/>
    <w:rsid w:val="001266B3"/>
    <w:rsid w:val="001331B1"/>
    <w:rsid w:val="00170F4E"/>
    <w:rsid w:val="00174119"/>
    <w:rsid w:val="001E3092"/>
    <w:rsid w:val="001F2231"/>
    <w:rsid w:val="00213685"/>
    <w:rsid w:val="0023241F"/>
    <w:rsid w:val="00246C67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756D5"/>
    <w:rsid w:val="00591FAE"/>
    <w:rsid w:val="005C27FF"/>
    <w:rsid w:val="005E4FED"/>
    <w:rsid w:val="006310FE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A27CFF"/>
    <w:rsid w:val="00A431D4"/>
    <w:rsid w:val="00A47F9D"/>
    <w:rsid w:val="00A55892"/>
    <w:rsid w:val="00A66987"/>
    <w:rsid w:val="00AB5449"/>
    <w:rsid w:val="00AD7C9A"/>
    <w:rsid w:val="00B03BBA"/>
    <w:rsid w:val="00B90582"/>
    <w:rsid w:val="00B95F5E"/>
    <w:rsid w:val="00B96423"/>
    <w:rsid w:val="00BE0D4D"/>
    <w:rsid w:val="00BF255B"/>
    <w:rsid w:val="00C159FA"/>
    <w:rsid w:val="00C3277F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77A4C"/>
    <w:rsid w:val="00D77DCD"/>
    <w:rsid w:val="00D8274F"/>
    <w:rsid w:val="00DA4FDC"/>
    <w:rsid w:val="00DD1CDC"/>
    <w:rsid w:val="00DD78DB"/>
    <w:rsid w:val="00E03371"/>
    <w:rsid w:val="00E03ACE"/>
    <w:rsid w:val="00E23205"/>
    <w:rsid w:val="00E46FD4"/>
    <w:rsid w:val="00E50173"/>
    <w:rsid w:val="00E51325"/>
    <w:rsid w:val="00E7016E"/>
    <w:rsid w:val="00E77BA9"/>
    <w:rsid w:val="00EE3266"/>
    <w:rsid w:val="00F0746A"/>
    <w:rsid w:val="00F10519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10D369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C477C53A29224495BB09EC1314C197" ma:contentTypeVersion="" ma:contentTypeDescription="新しいドキュメントを作成します。" ma:contentTypeScope="" ma:versionID="c78045f443bc2ebfc434db6ee4f8e6e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6B80C-5134-48C7-A188-65A78F0BC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7D669-C553-4218-8883-DB9391F8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4984B-F271-4737-ABF3-0FC2D81E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5F44E-1458-400C-8516-DC6DC078D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川勝　遥斗</cp:lastModifiedBy>
  <cp:revision>2</cp:revision>
  <cp:lastPrinted>2026-01-20T07:56:00Z</cp:lastPrinted>
  <dcterms:created xsi:type="dcterms:W3CDTF">2026-01-20T09:18:00Z</dcterms:created>
  <dcterms:modified xsi:type="dcterms:W3CDTF">2026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77C53A29224495BB09EC1314C197</vt:lpwstr>
  </property>
</Properties>
</file>